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B0E4" w14:textId="76F1DDBB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EE407B">
        <w:rPr>
          <w:b/>
          <w:sz w:val="28"/>
          <w:szCs w:val="28"/>
        </w:rPr>
        <w:t>TRAVANJ</w:t>
      </w:r>
      <w:r w:rsidR="001D7B50">
        <w:rPr>
          <w:b/>
          <w:sz w:val="28"/>
          <w:szCs w:val="28"/>
        </w:rPr>
        <w:t xml:space="preserve"> 2026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0DBFE59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8F7245">
        <w:rPr>
          <w:b/>
          <w:bCs/>
          <w:sz w:val="24"/>
          <w:szCs w:val="24"/>
        </w:rPr>
        <w:t>Ulica Marije Jurić – Zagorke 1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4B02FD50" w:rsidR="00B10DE6" w:rsidRDefault="001D7B50" w:rsidP="00B10DE6">
            <w:pPr>
              <w:jc w:val="center"/>
            </w:pPr>
            <w:r>
              <w:t>02</w:t>
            </w:r>
            <w:r w:rsidR="00F10A7A">
              <w:t>.</w:t>
            </w:r>
            <w:r w:rsidR="00EE407B">
              <w:t>04</w:t>
            </w:r>
            <w:r w:rsidR="00F10A7A">
              <w:t>.202</w:t>
            </w:r>
            <w:r>
              <w:t>6</w:t>
            </w:r>
            <w:r w:rsidR="00F10A7A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00D845C2" w:rsidR="00B10DE6" w:rsidRDefault="00EE407B" w:rsidP="000B44A6">
            <w:pPr>
              <w:jc w:val="right"/>
            </w:pPr>
            <w:r>
              <w:t>3.852,52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EE407B" w14:paraId="1ABD8271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0952D39A" w14:textId="582759EF" w:rsidR="00EE407B" w:rsidRDefault="00EE407B" w:rsidP="00B10DE6">
            <w:pPr>
              <w:jc w:val="center"/>
            </w:pPr>
            <w:r>
              <w:t>01.04.2026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498C6295" w14:textId="78B20DE5" w:rsidR="00EE407B" w:rsidRDefault="00EE40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29AECB57" w14:textId="2B0BC7F9" w:rsidR="00EE407B" w:rsidRDefault="00EE40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31BBA0F2" w14:textId="7E0369AE" w:rsidR="00EE407B" w:rsidRDefault="00EE40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061A43AD" w14:textId="63FA2A53" w:rsidR="00EE407B" w:rsidRDefault="00EE40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38A2FC92" w14:textId="0F36A492" w:rsidR="00EE407B" w:rsidRDefault="00EE40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FC033C5" w14:textId="29CB8CDB" w:rsidR="00EE407B" w:rsidRDefault="00EE407B" w:rsidP="000B44A6">
            <w:pPr>
              <w:jc w:val="right"/>
            </w:pPr>
            <w:r>
              <w:t>7.200,00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6B8EF863" w14:textId="219068F2" w:rsidR="00EE407B" w:rsidRDefault="00EE407B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66DBD66A" w14:textId="56BCC529" w:rsidR="00EE407B" w:rsidRDefault="00EE407B">
            <w:r>
              <w:t>3121 DAROVI</w:t>
            </w:r>
          </w:p>
        </w:tc>
      </w:tr>
      <w:tr w:rsidR="007A6073" w14:paraId="1ED423F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E0E7CBB" w14:textId="35AA2E20" w:rsidR="007A6073" w:rsidRDefault="00DF68DB" w:rsidP="00EE407B">
            <w:pPr>
              <w:jc w:val="center"/>
            </w:pPr>
            <w:r>
              <w:t>09.0</w:t>
            </w:r>
            <w:r w:rsidR="00EE407B">
              <w:t>4</w:t>
            </w:r>
            <w:r w:rsidR="001D7B50">
              <w:t>.2026</w:t>
            </w:r>
            <w:r w:rsidR="007A6073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6CD3FAC2" w14:textId="67D5F5DD" w:rsidR="007A6073" w:rsidRDefault="007A6073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1B47C2BD" w14:textId="21B6DB31" w:rsidR="007A6073" w:rsidRDefault="007A6073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2B06939E" w14:textId="7F03AA62" w:rsidR="007A6073" w:rsidRDefault="007A6073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659EEC3" w14:textId="4AAC6BA9" w:rsidR="007A6073" w:rsidRDefault="007A6073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33298AEE" w14:textId="53AB0830" w:rsidR="007A6073" w:rsidRDefault="007A6073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BC38900" w14:textId="3CFDCEF2" w:rsidR="007A6073" w:rsidRDefault="00EE407B" w:rsidP="000B44A6">
            <w:pPr>
              <w:jc w:val="right"/>
            </w:pPr>
            <w:r>
              <w:t>198.641,68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76BBC35" w14:textId="38F6A273" w:rsidR="007A6073" w:rsidRDefault="007A6073" w:rsidP="00FB3B5A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46A782D4" w14:textId="77777777" w:rsidR="007A6073" w:rsidRDefault="007A6073" w:rsidP="007A6073">
            <w:r>
              <w:t>3111 PLAĆA</w:t>
            </w:r>
          </w:p>
          <w:p w14:paraId="2352E179" w14:textId="77777777" w:rsidR="007A6073" w:rsidRDefault="007A6073" w:rsidP="007A6073">
            <w:r>
              <w:t>3132 DOPRINOS</w:t>
            </w:r>
          </w:p>
          <w:p w14:paraId="7B203D14" w14:textId="3DA0AC5C" w:rsidR="007A6073" w:rsidRDefault="007A6073" w:rsidP="007A6073">
            <w:r>
              <w:t>3212 PRIJEVOZ</w:t>
            </w:r>
          </w:p>
        </w:tc>
      </w:tr>
      <w:tr w:rsidR="007A6073" w14:paraId="411E074E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56DAC267" w14:textId="7948D74A" w:rsidR="007A6073" w:rsidRDefault="00EE407B" w:rsidP="00B10DE6">
            <w:pPr>
              <w:jc w:val="center"/>
            </w:pPr>
            <w:r>
              <w:t>10.04</w:t>
            </w:r>
            <w:r w:rsidR="001D7B50">
              <w:t>.2026</w:t>
            </w:r>
            <w:r w:rsidR="007A6073">
              <w:t>.</w:t>
            </w:r>
          </w:p>
        </w:tc>
        <w:tc>
          <w:tcPr>
            <w:tcW w:w="1986" w:type="dxa"/>
            <w:vAlign w:val="center"/>
          </w:tcPr>
          <w:p w14:paraId="2160D731" w14:textId="028828B7" w:rsidR="007A6073" w:rsidRDefault="007A6073">
            <w:r>
              <w:t>-</w:t>
            </w:r>
          </w:p>
        </w:tc>
        <w:tc>
          <w:tcPr>
            <w:tcW w:w="1899" w:type="dxa"/>
            <w:vAlign w:val="center"/>
          </w:tcPr>
          <w:p w14:paraId="1B2C2A40" w14:textId="4F53B9A9" w:rsidR="007A6073" w:rsidRDefault="007A6073">
            <w:r>
              <w:t>FIZIČKE OSOBE</w:t>
            </w:r>
          </w:p>
        </w:tc>
        <w:tc>
          <w:tcPr>
            <w:tcW w:w="1038" w:type="dxa"/>
            <w:vAlign w:val="center"/>
          </w:tcPr>
          <w:p w14:paraId="085D9C9D" w14:textId="5A06763D" w:rsidR="007A6073" w:rsidRDefault="007A6073">
            <w:r>
              <w:t>-</w:t>
            </w:r>
          </w:p>
        </w:tc>
        <w:tc>
          <w:tcPr>
            <w:tcW w:w="1499" w:type="dxa"/>
            <w:vAlign w:val="center"/>
          </w:tcPr>
          <w:p w14:paraId="0A4DF1D4" w14:textId="44F2E6F0" w:rsidR="007A6073" w:rsidRDefault="007A6073">
            <w:r>
              <w:t>-</w:t>
            </w:r>
          </w:p>
        </w:tc>
        <w:tc>
          <w:tcPr>
            <w:tcW w:w="1422" w:type="dxa"/>
            <w:vAlign w:val="center"/>
          </w:tcPr>
          <w:p w14:paraId="6B430DBB" w14:textId="35926ACB" w:rsidR="007A6073" w:rsidRDefault="007A6073">
            <w:r>
              <w:t>-</w:t>
            </w:r>
          </w:p>
        </w:tc>
        <w:tc>
          <w:tcPr>
            <w:tcW w:w="1255" w:type="dxa"/>
            <w:vAlign w:val="center"/>
          </w:tcPr>
          <w:p w14:paraId="0672B639" w14:textId="6F0C0E0C" w:rsidR="007A6073" w:rsidRDefault="00EE407B" w:rsidP="000B44A6">
            <w:pPr>
              <w:jc w:val="right"/>
            </w:pPr>
            <w:r>
              <w:t>336,00</w:t>
            </w:r>
          </w:p>
        </w:tc>
        <w:tc>
          <w:tcPr>
            <w:tcW w:w="1875" w:type="dxa"/>
            <w:vAlign w:val="center"/>
          </w:tcPr>
          <w:p w14:paraId="79C562C6" w14:textId="3705B7F7" w:rsidR="007A6073" w:rsidRDefault="007A6073">
            <w:r>
              <w:t>ZAPOSLENICI</w:t>
            </w:r>
          </w:p>
        </w:tc>
        <w:tc>
          <w:tcPr>
            <w:tcW w:w="1802" w:type="dxa"/>
            <w:vAlign w:val="center"/>
          </w:tcPr>
          <w:p w14:paraId="4D5E5833" w14:textId="77777777" w:rsidR="007A6073" w:rsidRDefault="007A6073" w:rsidP="007A6073">
            <w:r>
              <w:t>3121 DAROVI</w:t>
            </w:r>
          </w:p>
          <w:p w14:paraId="246B3D5E" w14:textId="2C64CAA9" w:rsidR="001D7B50" w:rsidRDefault="001D7B50" w:rsidP="007A6073">
            <w:r>
              <w:t>3132 DOPRINOS</w:t>
            </w:r>
          </w:p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48590B96" w:rsidR="00C41BEC" w:rsidRPr="008D7014" w:rsidRDefault="00EE407B" w:rsidP="00367E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.030,20</w:t>
            </w:r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  <w:bookmarkStart w:id="1" w:name="_GoBack"/>
      <w:bookmarkEnd w:id="1"/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62CE" w14:textId="77777777" w:rsidR="00D63545" w:rsidRDefault="00D63545" w:rsidP="00131EEC">
      <w:pPr>
        <w:spacing w:before="0" w:after="0" w:line="240" w:lineRule="auto"/>
      </w:pPr>
      <w:r>
        <w:separator/>
      </w:r>
    </w:p>
  </w:endnote>
  <w:endnote w:type="continuationSeparator" w:id="0">
    <w:p w14:paraId="3F43305A" w14:textId="77777777" w:rsidR="00D63545" w:rsidRDefault="00D63545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182A" w14:textId="77777777" w:rsidR="00D63545" w:rsidRDefault="00D63545" w:rsidP="00131EEC">
      <w:pPr>
        <w:spacing w:before="0" w:after="0" w:line="240" w:lineRule="auto"/>
      </w:pPr>
      <w:r>
        <w:separator/>
      </w:r>
    </w:p>
  </w:footnote>
  <w:footnote w:type="continuationSeparator" w:id="0">
    <w:p w14:paraId="5104F9D3" w14:textId="77777777" w:rsidR="00D63545" w:rsidRDefault="00D63545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6"/>
    <w:rsid w:val="000021D9"/>
    <w:rsid w:val="00003922"/>
    <w:rsid w:val="00005013"/>
    <w:rsid w:val="00005A28"/>
    <w:rsid w:val="000101A0"/>
    <w:rsid w:val="00012402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D7B50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C4582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D7ABB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9019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6073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0895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8F7245"/>
    <w:rsid w:val="0090691E"/>
    <w:rsid w:val="00922819"/>
    <w:rsid w:val="00924702"/>
    <w:rsid w:val="00925600"/>
    <w:rsid w:val="0093063A"/>
    <w:rsid w:val="00952F0B"/>
    <w:rsid w:val="0095597B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9680B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3545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8DB"/>
    <w:rsid w:val="00DF6BFC"/>
    <w:rsid w:val="00E0134F"/>
    <w:rsid w:val="00E042D7"/>
    <w:rsid w:val="00E05177"/>
    <w:rsid w:val="00E11021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E407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525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  <w:style w:type="paragraph" w:styleId="Tekstbalonia">
    <w:name w:val="Balloon Text"/>
    <w:basedOn w:val="Normal"/>
    <w:link w:val="TekstbaloniaChar"/>
    <w:uiPriority w:val="99"/>
    <w:semiHidden/>
    <w:unhideWhenUsed/>
    <w:rsid w:val="006901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31BF-20ED-4006-A758-877EF9D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pomenka</cp:lastModifiedBy>
  <cp:revision>2</cp:revision>
  <cp:lastPrinted>2026-05-21T11:07:00Z</cp:lastPrinted>
  <dcterms:created xsi:type="dcterms:W3CDTF">2026-05-21T11:07:00Z</dcterms:created>
  <dcterms:modified xsi:type="dcterms:W3CDTF">2026-05-21T11:07:00Z</dcterms:modified>
</cp:coreProperties>
</file>